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47 vom 9. Dezember 2013</w:t>
      </w:r>
    </w:p>
    <w:p>
      <w:r>
        <w:t>VD Tribunal cantonal, 2013-12-09, FR</w:t>
      </w:r>
    </w:p>
    <w:p>
      <w:r>
        <w:rPr>
          <w:b/>
        </w:rPr>
        <w:t xml:space="preserve">Quelle: </w:t>
      </w:r>
      <w:r>
        <w:t>https://mcp.opencaselaw.ch/entscheid/vd_omni_PE.2013.0347</w:t>
      </w:r>
    </w:p>
    <w:p>
      <w:r>
        <w:t>FR: VD_OMNI PE.2013.0347 du 9 décembre 2013</w:t>
      </w:r>
    </w:p>
    <w:p>
      <w:r>
        <w:t>IT: VD_OMNI PE.2013.0347 del 9 dicembre 2013</w:t>
      </w:r>
    </w:p>
    <w:p>
      <w:pPr>
        <w:pStyle w:val="Heading2"/>
      </w:pPr>
      <w:r>
        <w:t>Regeste</w:t>
      </w:r>
    </w:p>
    <w:p>
      <w:r>
        <w:t>A. X.________ Y.________/Service de la population (SPOP) | Ressortissant portugais, arrivé en Suisse à l'âge de 36 ans, condamné à une peine privative de liberté de 2 ans, avec sursis pendant 5 ans, ainsi qu'à une peine pécuniaire de 100 jours-amende pour utilisation abusive d'une installation de télécommunication, menaces qualifiées, violation de domicile et viol qualifié commis sur son ex-femme. Confirmation de la révocation de son autorisation de séjour. Le recourant a certes consulté un psychiatre. Il semble toutefois avoir entrepris ce suivi surtout pour les besoins de la procédure pénale et l'a interrompu après 5 mois seulement, ce qui est largement insuffisant pour empêcher que le recourant, confronté à une nouvelle situation de rupture, ne repasse à l'acte. Il présente ainsi une menace concrète et actuelle pour l'ordre public au sens de l'art. 5 par. 1 annexe I ALCP. La révocation apparaît également justifiée sous l'angle du principe de proportionnalité en dépit de la relation étroite et effective qu'il entretient avec sa fille de 13 ans dans le cadre du droit de visit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l'audition d'un témoin. a) Tel qu’il est garanti par l’art. 29 al. 2 de la Constitution fédérale de la Confédération suisse du 18 avril 1999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b) Le recourant a requis l'audition de son frère, F. X.________ Y.________. Ce dernier devait "renseigner utilement le tribunal sur l'intensité des liens entre le recourant et sa fille B" . La cour ne donnera pas suite à cette réquisition. En effet, l'autorité intimée ne conteste pas que le recourant entretient une relation étroite avec sa fille. Des pièces ont été produites à ce sujet, dont il n'y a pas lieu de s'écarter. Partant, l'utilité de ce témoignage n'est pas démontrée, s'agissant de venir confirmer un fait qui est tenu pour établi.</w:t>
      </w:r>
    </w:p>
    <w:p>
      <w:r>
        <w:rPr>
          <w:b/>
        </w:rPr>
        <w:t>E. 3</w:t>
      </w:r>
    </w:p>
    <w:p>
      <w:r>
        <w:t>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a révocation de l'autorisation de séjour UE/AELE, l'art. 62 LEtr est applicable ( Laurent Merz, Le droit de séjour selon l'ALCP et la jurisprudence du Tribunal fédéral, RDAF 2009 I p. 300, ainsi que les références citées ). Aux termes de l'art. 62 LEtr, l'autorité compétente peut révoquer une autorisation de séjour notamment si l'étranger a été condamné à une peine privative de liberté de longue durée – soit à une peine dépassant un an d'emprisonnement (ATF 135 II 377 consid. 4.2 p. 380 s.), indépendamment du fait qu'elle ait été prononcée avec ou sans sursis (ATF 2C_915/2010, du 4 mai 2011 consid. 3.1) – ou a fait l'objet d'une mesure pénale prévue aux art. 64 ou 61 CP (let. b) ou s'il attente de manière grave ou répétée à la sécurité et l'ordre publics en Suisse ou à l'étranger, les met en danger ou représente une menace pour la sécurité intérieure ou extérieure de la Suisse (let. c). L'art. 80 al. 1 let. a de l'ordonnance fédérale du 24 octobre 2007 relative à l'admission, au séjour et à l'exercice d'une activité lucrative (OASA; RS 142.201) précise qu'il y a notamment atteinte à la sécurité et à l'ordre publics suisses au sens de l'art. 62 let. c LEtr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Selon la jurisprudence, attente de manière très grave à l'ordre public ou le met en danger au sens de l'art. 63 al. 1 let. b LEtr, circonstances conduisant à la révocation d'une autorisation d'établissement et a fortiori à celle d'une autorisation de séjour, l'étranger dont les actes lèsent ou compromettent des biens juridiques particulièrement importants, tels qu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p. 303 s.; 2C_373/2012 du 28 septembre 2012 consid. 3.2; 2C_238/2012 du 30 juillet 2012 consid. 3.3.1; 2C_117/2012 du 11 juin 2012 consid. 4.4.2; voir aussi FF 2002 3469, p. 3565 s.).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238/2012 du 30 juillet 2012 consid. 2.3; 2C_492/2011 du 6 décembre 2011 consid. 4.1; 2C_473/2011 du 17 octobre 2011 consid. 2.2; 2A.308/2004 du 4 octobre 2004 consid. 3.3).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par. 2 de la Convention de sauvegarde des droits de l'homme et des libertés fondamentales du 4 novembre 1950 (CEDH; RS 0.101).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Les considérants qui précèdent conduisent au rejet du recours et à la confirmation de la décision attaquée. a) Compte tenu de ses ressources, le recourant a été mis au bénéfice de l'assistance judiciaire par décision du</w:t>
      </w:r>
    </w:p>
    <w:p>
      <w:r>
        <w:rPr>
          <w:b/>
        </w:rPr>
        <w:t>E. 10</w:t>
      </w:r>
    </w:p>
    <w:p>
      <w:r>
        <w:t>septembre 201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Me Marie-Pomme Moinat a annoncé avoir consacré 5 h 10 aux opérations de la cause et Me Martin Brechbühl, avocat-stagiaire en son étude, 11 h 20, ce qui paraît approprié aux nécessités du cas. L'indemnité de conseil d'office de Me Marie-Pomme Moinat sera en conséquence arrêtée à un montant de 2'457 fr. 25, soit 2'176 fr. 65 d'honoraires (5 h 10 x 180 fr. + 11 h 20 x 110 fr.), 98 fr. 60 de débours et 182 fr. de TVA (8%), montant que l'on peut arrondir à 2'460 francs.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